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005"/>
        <w:gridCol w:w="1889"/>
        <w:gridCol w:w="3770"/>
        <w:gridCol w:w="1572"/>
      </w:tblGrid>
      <w:tr w:rsidR="001C75CF" w:rsidRPr="006846B2" w:rsidTr="00553237">
        <w:tc>
          <w:tcPr>
            <w:tcW w:w="2106" w:type="dxa"/>
            <w:gridSpan w:val="2"/>
          </w:tcPr>
          <w:p w:rsidR="001C75CF" w:rsidRPr="006846B2" w:rsidRDefault="001C75CF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</w:rPr>
            </w:pPr>
            <w:r w:rsidRPr="006846B2">
              <w:rPr>
                <w:rFonts w:ascii="Gill Sans MT" w:hAnsi="Gill Sans MT"/>
                <w:noProof/>
                <w:lang w:eastAsia="es-MX"/>
              </w:rPr>
              <w:drawing>
                <wp:inline distT="0" distB="0" distL="0" distR="0" wp14:anchorId="7671C146" wp14:editId="05109012">
                  <wp:extent cx="1194418" cy="810000"/>
                  <wp:effectExtent l="0" t="0" r="6350" b="0"/>
                  <wp:docPr id="13" name="0 Imagen" descr="logo edomex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domex vertica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18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gridSpan w:val="2"/>
            <w:vAlign w:val="center"/>
          </w:tcPr>
          <w:p w:rsidR="009E37B1" w:rsidRPr="006846B2" w:rsidRDefault="009E37B1" w:rsidP="009E37B1">
            <w:pPr>
              <w:pStyle w:val="Encabezado"/>
              <w:jc w:val="center"/>
              <w:rPr>
                <w:rFonts w:ascii="Gill Sans MT" w:hAnsi="Gill Sans MT" w:cs="Arial"/>
                <w:b/>
                <w:noProof/>
                <w:sz w:val="20"/>
                <w:szCs w:val="20"/>
                <w:lang w:eastAsia="es-MX"/>
              </w:rPr>
            </w:pPr>
            <w:r w:rsidRPr="006846B2">
              <w:rPr>
                <w:rFonts w:ascii="Gill Sans MT" w:hAnsi="Gill Sans MT" w:cs="Arial"/>
                <w:b/>
                <w:noProof/>
                <w:sz w:val="20"/>
                <w:szCs w:val="20"/>
                <w:lang w:eastAsia="es-MX"/>
              </w:rPr>
              <w:t>SECRETARÍA DE EDUCACIÓN</w:t>
            </w:r>
          </w:p>
          <w:p w:rsidR="009E37B1" w:rsidRPr="006846B2" w:rsidRDefault="009E37B1" w:rsidP="009E37B1">
            <w:pPr>
              <w:pStyle w:val="Encabezado"/>
              <w:jc w:val="center"/>
              <w:rPr>
                <w:rFonts w:ascii="Gill Sans MT" w:hAnsi="Gill Sans MT" w:cs="Arial"/>
                <w:b/>
                <w:noProof/>
                <w:sz w:val="16"/>
                <w:szCs w:val="16"/>
                <w:lang w:eastAsia="es-MX"/>
              </w:rPr>
            </w:pPr>
            <w:r w:rsidRPr="006846B2">
              <w:rPr>
                <w:rFonts w:ascii="Gill Sans MT" w:hAnsi="Gill Sans MT" w:cs="Arial"/>
                <w:b/>
                <w:noProof/>
                <w:sz w:val="16"/>
                <w:szCs w:val="16"/>
                <w:lang w:eastAsia="es-MX"/>
              </w:rPr>
              <w:t>SUBSECRETARÍA DE EDU</w:t>
            </w:r>
            <w:r w:rsidR="00146F73">
              <w:rPr>
                <w:rFonts w:ascii="Gill Sans MT" w:hAnsi="Gill Sans MT" w:cs="Arial"/>
                <w:b/>
                <w:noProof/>
                <w:sz w:val="16"/>
                <w:szCs w:val="16"/>
                <w:lang w:eastAsia="es-MX"/>
              </w:rPr>
              <w:t>C</w:t>
            </w:r>
            <w:r w:rsidRPr="006846B2">
              <w:rPr>
                <w:rFonts w:ascii="Gill Sans MT" w:hAnsi="Gill Sans MT" w:cs="Arial"/>
                <w:b/>
                <w:noProof/>
                <w:sz w:val="16"/>
                <w:szCs w:val="16"/>
                <w:lang w:eastAsia="es-MX"/>
              </w:rPr>
              <w:t>ACIÓN MEDIA SUPERIOR Y SUPERIOR</w:t>
            </w:r>
          </w:p>
          <w:p w:rsidR="009E37B1" w:rsidRPr="006846B2" w:rsidRDefault="009E37B1" w:rsidP="009E37B1">
            <w:pPr>
              <w:pStyle w:val="Encabezado"/>
              <w:jc w:val="center"/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</w:pPr>
            <w:r w:rsidRPr="006846B2"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  <w:t>DIRECCIÓN GENERAL DE EDUCACIÓN MEDIA SUPERIOR</w:t>
            </w:r>
          </w:p>
          <w:p w:rsidR="009E37B1" w:rsidRPr="006846B2" w:rsidRDefault="009E37B1" w:rsidP="009E37B1">
            <w:pPr>
              <w:pStyle w:val="Encabezado"/>
              <w:jc w:val="center"/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</w:pPr>
            <w:r w:rsidRPr="006846B2"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  <w:t>SUBDIRECCIÓN DE BACHILLERATO TECNOLÓGICO</w:t>
            </w:r>
          </w:p>
          <w:p w:rsidR="001C75CF" w:rsidRPr="006846B2" w:rsidRDefault="009E37B1" w:rsidP="009E37B1">
            <w:pPr>
              <w:pStyle w:val="Encabezado"/>
              <w:tabs>
                <w:tab w:val="clear" w:pos="4419"/>
              </w:tabs>
              <w:jc w:val="center"/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</w:pPr>
            <w:r w:rsidRPr="006846B2">
              <w:rPr>
                <w:rFonts w:ascii="Gill Sans MT" w:hAnsi="Gill Sans MT" w:cs="Arial"/>
                <w:noProof/>
                <w:sz w:val="16"/>
                <w:szCs w:val="16"/>
                <w:lang w:eastAsia="es-MX"/>
              </w:rPr>
              <w:t>ZONA ESCOLAR BT018</w:t>
            </w:r>
          </w:p>
          <w:p w:rsidR="009E37B1" w:rsidRPr="006846B2" w:rsidRDefault="00490799" w:rsidP="00490799">
            <w:pPr>
              <w:pStyle w:val="Encabezado"/>
              <w:tabs>
                <w:tab w:val="clear" w:pos="4419"/>
              </w:tabs>
              <w:jc w:val="center"/>
              <w:rPr>
                <w:rFonts w:ascii="Gill Sans MT" w:hAnsi="Gill Sans MT"/>
                <w:lang w:val="en-US"/>
              </w:rPr>
            </w:pPr>
            <w:r w:rsidRPr="006846B2">
              <w:rPr>
                <w:rFonts w:ascii="Gill Sans MT" w:hAnsi="Gill Sans MT" w:cs="Arial"/>
                <w:noProof/>
                <w:sz w:val="16"/>
                <w:szCs w:val="16"/>
                <w:lang w:val="en-US" w:eastAsia="es-MX"/>
              </w:rPr>
              <w:t>C</w:t>
            </w:r>
            <w:r w:rsidR="00146F73">
              <w:rPr>
                <w:rFonts w:ascii="Gill Sans MT" w:hAnsi="Gill Sans MT" w:cs="Arial"/>
                <w:noProof/>
                <w:sz w:val="16"/>
                <w:szCs w:val="16"/>
                <w:lang w:val="en-US" w:eastAsia="es-MX"/>
              </w:rPr>
              <w:t>B</w:t>
            </w:r>
            <w:r w:rsidRPr="006846B2">
              <w:rPr>
                <w:rFonts w:ascii="Gill Sans MT" w:hAnsi="Gill Sans MT" w:cs="Arial"/>
                <w:noProof/>
                <w:sz w:val="16"/>
                <w:szCs w:val="16"/>
                <w:lang w:val="en-US" w:eastAsia="es-MX"/>
              </w:rPr>
              <w:t>T</w:t>
            </w:r>
            <w:r w:rsidR="009E37B1" w:rsidRPr="006846B2">
              <w:rPr>
                <w:rFonts w:ascii="Gill Sans MT" w:hAnsi="Gill Sans MT" w:cs="Arial"/>
                <w:noProof/>
                <w:sz w:val="16"/>
                <w:szCs w:val="16"/>
                <w:lang w:val="en-US" w:eastAsia="es-MX"/>
              </w:rPr>
              <w:t xml:space="preserve"> </w:t>
            </w:r>
            <w:r w:rsidR="006236A6">
              <w:rPr>
                <w:rFonts w:ascii="Gill Sans MT" w:hAnsi="Gill Sans MT" w:cs="Arial"/>
                <w:noProof/>
                <w:sz w:val="16"/>
                <w:szCs w:val="16"/>
                <w:lang w:val="en-US" w:eastAsia="es-MX"/>
              </w:rPr>
              <w:t xml:space="preserve"> MARÍA LUISA MARINA DE SUÁREZ, COACALCO</w:t>
            </w:r>
          </w:p>
        </w:tc>
        <w:tc>
          <w:tcPr>
            <w:tcW w:w="1498" w:type="dxa"/>
            <w:vAlign w:val="center"/>
          </w:tcPr>
          <w:p w:rsidR="001C75CF" w:rsidRDefault="00623745" w:rsidP="004C0C80">
            <w:pPr>
              <w:pStyle w:val="Encabezado"/>
              <w:tabs>
                <w:tab w:val="clear" w:pos="4419"/>
              </w:tabs>
              <w:rPr>
                <w:rFonts w:ascii="Gill Sans MT" w:hAnsi="Gill Sans MT"/>
                <w:b/>
                <w:noProof/>
                <w:lang w:eastAsia="es-MX"/>
              </w:rPr>
            </w:pPr>
            <w:r w:rsidRPr="00BF1DC0">
              <w:rPr>
                <w:noProof/>
                <w:lang w:eastAsia="es-MX"/>
              </w:rPr>
              <w:drawing>
                <wp:inline distT="0" distB="0" distL="0" distR="0" wp14:anchorId="5D051783" wp14:editId="2763F441">
                  <wp:extent cx="861132" cy="80786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0" cy="80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5B" w:rsidRPr="009A615B" w:rsidRDefault="009A615B" w:rsidP="004C0C80">
            <w:pPr>
              <w:pStyle w:val="Encabezado"/>
              <w:tabs>
                <w:tab w:val="clear" w:pos="4419"/>
              </w:tabs>
              <w:rPr>
                <w:rFonts w:ascii="Gill Sans MT" w:hAnsi="Gill Sans MT"/>
                <w:b/>
              </w:rPr>
            </w:pPr>
          </w:p>
        </w:tc>
      </w:tr>
      <w:tr w:rsidR="00623E34" w:rsidRPr="006846B2" w:rsidTr="006846B2">
        <w:trPr>
          <w:trHeight w:val="6516"/>
        </w:trPr>
        <w:tc>
          <w:tcPr>
            <w:tcW w:w="1101" w:type="dxa"/>
            <w:vMerge w:val="restart"/>
            <w:tcBorders>
              <w:right w:val="thickThinSmallGap" w:sz="18" w:space="0" w:color="auto"/>
            </w:tcBorders>
          </w:tcPr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2F0EBA" w:rsidRPr="006846B2" w:rsidRDefault="002F0EBA" w:rsidP="009E37B1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ill Sans MT" w:hAnsi="Gill Sans MT"/>
                <w:noProof/>
                <w:lang w:eastAsia="es-MX"/>
              </w:rPr>
            </w:pPr>
          </w:p>
        </w:tc>
        <w:tc>
          <w:tcPr>
            <w:tcW w:w="8443" w:type="dxa"/>
            <w:gridSpan w:val="4"/>
            <w:tcBorders>
              <w:left w:val="thickThinSmallGap" w:sz="18" w:space="0" w:color="auto"/>
            </w:tcBorders>
          </w:tcPr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sdt>
            <w:sdtPr>
              <w:rPr>
                <w:rFonts w:ascii="Gill Sans MT" w:hAnsi="Gill Sans MT"/>
                <w:b/>
                <w:noProof/>
                <w:color w:val="7F7F7F" w:themeColor="text1" w:themeTint="80"/>
                <w:sz w:val="40"/>
                <w:szCs w:val="40"/>
                <w:lang w:eastAsia="es-MX"/>
              </w:rPr>
              <w:id w:val="412754274"/>
              <w:placeholder>
                <w:docPart w:val="E14D86B7A0B84D8D9F8F5B4CB17E4E32"/>
              </w:placeholder>
              <w:dropDownList>
                <w:listItem w:displayText="MEMORIA DE TRABAJO PROFESIONAL" w:value="1"/>
                <w:listItem w:displayText="DISEÑO DE PROTOTIPO TECNOLÓGICO" w:value="2"/>
                <w:listItem w:displayText="PROYECTO INCUBADORA DE EMPRESAS" w:value="3"/>
                <w:listItem w:displayText="MANUAL TEÓRICO PRÁCTICO" w:value="4"/>
              </w:dropDownList>
            </w:sdtPr>
            <w:sdtEndPr/>
            <w:sdtContent>
              <w:p w:rsidR="00623E34" w:rsidRPr="006846B2" w:rsidRDefault="006C4DCA" w:rsidP="00623E34">
                <w:pPr>
                  <w:pStyle w:val="Encabezado"/>
                  <w:jc w:val="center"/>
                  <w:rPr>
                    <w:rFonts w:ascii="Gill Sans MT" w:hAnsi="Gill Sans MT"/>
                    <w:b/>
                    <w:noProof/>
                    <w:sz w:val="40"/>
                    <w:szCs w:val="40"/>
                    <w:lang w:eastAsia="es-MX"/>
                  </w:rPr>
                </w:pPr>
                <w:r>
                  <w:rPr>
                    <w:rFonts w:ascii="Gill Sans MT" w:hAnsi="Gill Sans MT"/>
                    <w:b/>
                    <w:noProof/>
                    <w:color w:val="7F7F7F" w:themeColor="text1" w:themeTint="80"/>
                    <w:sz w:val="40"/>
                    <w:szCs w:val="40"/>
                    <w:lang w:eastAsia="es-MX"/>
                  </w:rPr>
                  <w:t>MEMORIA DE TRABAJO PROFESIONAL</w:t>
                </w:r>
              </w:p>
            </w:sdtContent>
          </w:sdt>
          <w:p w:rsidR="00623E34" w:rsidRPr="006846B2" w:rsidRDefault="00623E34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E34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E34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p w:rsidR="00553237" w:rsidRPr="006846B2" w:rsidRDefault="00553237" w:rsidP="00DE272C">
            <w:pPr>
              <w:pStyle w:val="Encabezado"/>
              <w:jc w:val="both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  <w:sdt>
            <w:sdtPr>
              <w:rPr>
                <w:rFonts w:ascii="Gill Sans MT" w:hAnsi="Gill Sans MT"/>
                <w:b/>
                <w:noProof/>
                <w:sz w:val="28"/>
                <w:szCs w:val="28"/>
                <w:lang w:eastAsia="es-MX"/>
              </w:rPr>
              <w:id w:val="199745995"/>
              <w:placeholder>
                <w:docPart w:val="DefaultPlaceholder_1082065158"/>
              </w:placeholder>
            </w:sdtPr>
            <w:sdtEndPr/>
            <w:sdtContent>
              <w:p w:rsidR="00623E34" w:rsidRPr="006846B2" w:rsidRDefault="002F0EBA" w:rsidP="002F0EBA">
                <w:pPr>
                  <w:pStyle w:val="Encabezado"/>
                  <w:jc w:val="center"/>
                  <w:rPr>
                    <w:rFonts w:ascii="Gill Sans MT" w:hAnsi="Gill Sans MT"/>
                    <w:b/>
                    <w:noProof/>
                    <w:sz w:val="28"/>
                    <w:szCs w:val="28"/>
                    <w:lang w:eastAsia="es-MX"/>
                  </w:rPr>
                </w:pPr>
                <w:r w:rsidRPr="006846B2">
                  <w:rPr>
                    <w:rFonts w:ascii="Gill Sans MT" w:hAnsi="Gill Sans MT"/>
                    <w:b/>
                    <w:noProof/>
                    <w:sz w:val="28"/>
                    <w:szCs w:val="28"/>
                    <w:lang w:eastAsia="es-MX"/>
                  </w:rPr>
                  <w:t>NOMBRE COMPLETO D</w:t>
                </w:r>
                <w:r w:rsidR="00C45F45">
                  <w:rPr>
                    <w:rFonts w:ascii="Gill Sans MT" w:hAnsi="Gill Sans MT"/>
                    <w:b/>
                    <w:noProof/>
                    <w:sz w:val="28"/>
                    <w:szCs w:val="28"/>
                    <w:lang w:eastAsia="es-MX"/>
                  </w:rPr>
                  <w:t>EL TRABAJO PROFESIONAL</w:t>
                </w:r>
              </w:p>
            </w:sdtContent>
          </w:sdt>
        </w:tc>
      </w:tr>
      <w:tr w:rsidR="00623E34" w:rsidRPr="006846B2" w:rsidTr="00CC1B27">
        <w:trPr>
          <w:trHeight w:val="3846"/>
        </w:trPr>
        <w:tc>
          <w:tcPr>
            <w:tcW w:w="1101" w:type="dxa"/>
            <w:vMerge/>
            <w:tcBorders>
              <w:right w:val="thickThinSmallGap" w:sz="18" w:space="0" w:color="auto"/>
            </w:tcBorders>
          </w:tcPr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thickThinSmallGap" w:sz="18" w:space="0" w:color="auto"/>
            </w:tcBorders>
          </w:tcPr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5467" w:type="dxa"/>
            <w:gridSpan w:val="2"/>
          </w:tcPr>
          <w:p w:rsidR="00623E34" w:rsidRPr="006846B2" w:rsidRDefault="00623E34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  <w:r w:rsidRPr="006846B2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QUE PARA OBTENER EL TÍTULO DE:</w:t>
            </w:r>
          </w:p>
          <w:p w:rsidR="00623E34" w:rsidRPr="006846B2" w:rsidRDefault="00623E34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sdt>
            <w:sdtPr>
              <w:rPr>
                <w:rFonts w:ascii="Gill Sans MT" w:hAnsi="Gill Sans MT"/>
                <w:b/>
                <w:noProof/>
                <w:sz w:val="24"/>
                <w:szCs w:val="24"/>
                <w:lang w:eastAsia="es-MX"/>
              </w:rPr>
              <w:id w:val="1326707082"/>
              <w:placeholder>
                <w:docPart w:val="DefaultPlaceholder_1082065159"/>
              </w:placeholder>
              <w:dropDownList>
                <w:listItem w:displayText="TÉCNICO EN INFORMÁTICA" w:value="1"/>
                <w:listItem w:displayText="TÉCNICO EN ADMINISTRACIÓN" w:value="2"/>
                <w:listItem w:displayText="TÉCNICO EN CONTABILIDAD" w:value="3"/>
                <w:listItem w:displayText="TÉCNICO EN COMUNICACIÓN" w:value="4"/>
              </w:dropDownList>
            </w:sdtPr>
            <w:sdtEndPr/>
            <w:sdtContent>
              <w:p w:rsidR="00623E34" w:rsidRPr="006846B2" w:rsidRDefault="00146F73" w:rsidP="00623E34">
                <w:pPr>
                  <w:pStyle w:val="Encabezado"/>
                  <w:jc w:val="center"/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</w:pPr>
                <w:r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TÉCNICO EN INFORMÁTICA</w:t>
                </w:r>
              </w:p>
            </w:sdtContent>
          </w:sdt>
          <w:p w:rsidR="00623E34" w:rsidRPr="006846B2" w:rsidRDefault="00623E34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p w:rsidR="00623E34" w:rsidRPr="006846B2" w:rsidRDefault="00623E34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  <w:r w:rsidRPr="006846B2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PRESENTA:</w:t>
            </w:r>
          </w:p>
          <w:p w:rsidR="00CC1B27" w:rsidRPr="006846B2" w:rsidRDefault="00CC1B27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sdt>
            <w:sdtPr>
              <w:rPr>
                <w:rFonts w:ascii="Gill Sans MT" w:hAnsi="Gill Sans MT"/>
                <w:b/>
                <w:noProof/>
                <w:sz w:val="24"/>
                <w:szCs w:val="24"/>
                <w:lang w:eastAsia="es-MX"/>
              </w:rPr>
              <w:id w:val="-2105414850"/>
              <w:placeholder>
                <w:docPart w:val="C35E9C7F06814B668CED4FB8F79AA5EC"/>
              </w:placeholder>
            </w:sdtPr>
            <w:sdtEndPr/>
            <w:sdtContent>
              <w:p w:rsidR="00CC1B27" w:rsidRPr="006846B2" w:rsidRDefault="00931132" w:rsidP="00CC1B27">
                <w:pPr>
                  <w:pStyle w:val="Encabezado"/>
                  <w:jc w:val="center"/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</w:pPr>
                <w:r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NOMBRE CO</w:t>
                </w:r>
                <w:r w:rsidR="000D5B17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MPLETO</w:t>
                </w:r>
              </w:p>
            </w:sdtContent>
          </w:sdt>
          <w:p w:rsidR="00CC1B27" w:rsidRPr="006846B2" w:rsidRDefault="00CC1B27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p w:rsidR="00CC1B27" w:rsidRPr="006846B2" w:rsidRDefault="00CC1B27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p w:rsidR="00CC1B27" w:rsidRPr="006846B2" w:rsidRDefault="00BF4BBE" w:rsidP="00623E34">
            <w:pPr>
              <w:pStyle w:val="Encabezado"/>
              <w:jc w:val="both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  <w:r w:rsidRPr="006846B2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ASESOR</w:t>
            </w:r>
            <w:r w:rsidR="009A615B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(</w:t>
            </w:r>
            <w:r w:rsidRPr="006846B2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ES</w:t>
            </w:r>
            <w:r w:rsidR="009A615B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)</w:t>
            </w:r>
            <w:r w:rsidR="00CC1B27" w:rsidRPr="006846B2">
              <w:rPr>
                <w:rFonts w:ascii="Gill Sans MT" w:hAnsi="Gill Sans MT"/>
                <w:noProof/>
                <w:sz w:val="24"/>
                <w:szCs w:val="24"/>
                <w:lang w:eastAsia="es-MX"/>
              </w:rPr>
              <w:t>:</w:t>
            </w:r>
          </w:p>
          <w:p w:rsidR="00CC1B27" w:rsidRPr="006846B2" w:rsidRDefault="00CC1B27" w:rsidP="00A25928">
            <w:pPr>
              <w:pStyle w:val="Encabezado"/>
              <w:jc w:val="center"/>
              <w:rPr>
                <w:rFonts w:ascii="Gill Sans MT" w:hAnsi="Gill Sans MT"/>
                <w:noProof/>
                <w:sz w:val="24"/>
                <w:szCs w:val="24"/>
                <w:lang w:eastAsia="es-MX"/>
              </w:rPr>
            </w:pPr>
          </w:p>
          <w:sdt>
            <w:sdtPr>
              <w:rPr>
                <w:rFonts w:ascii="Gill Sans MT" w:hAnsi="Gill Sans MT"/>
                <w:b/>
                <w:noProof/>
                <w:sz w:val="24"/>
                <w:szCs w:val="24"/>
                <w:lang w:eastAsia="es-MX"/>
              </w:rPr>
              <w:id w:val="1653484235"/>
              <w:placeholder>
                <w:docPart w:val="8B3934BA1CAC4EFF81E556C72F943A59"/>
              </w:placeholder>
            </w:sdtPr>
            <w:sdtEndPr/>
            <w:sdtContent>
              <w:p w:rsidR="00CC1B27" w:rsidRPr="006846B2" w:rsidRDefault="00CC1B27" w:rsidP="00CC1B27">
                <w:pPr>
                  <w:pStyle w:val="Encabezado"/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</w:pPr>
                <w:r w:rsidRPr="006846B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NOMBRE</w:t>
                </w:r>
                <w:r w:rsidR="00BF4BBE" w:rsidRPr="006846B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,</w:t>
                </w:r>
                <w:r w:rsidR="00F856E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 xml:space="preserve"> ACADEMICO</w:t>
                </w:r>
              </w:p>
            </w:sdtContent>
          </w:sdt>
          <w:sdt>
            <w:sdtPr>
              <w:rPr>
                <w:rFonts w:ascii="Gill Sans MT" w:hAnsi="Gill Sans MT"/>
                <w:b/>
                <w:noProof/>
                <w:sz w:val="24"/>
                <w:szCs w:val="24"/>
                <w:lang w:eastAsia="es-MX"/>
              </w:rPr>
              <w:id w:val="-1694222832"/>
              <w:placeholder>
                <w:docPart w:val="DefaultPlaceholder_1082065158"/>
              </w:placeholder>
            </w:sdtPr>
            <w:sdtEndPr/>
            <w:sdtContent>
              <w:p w:rsidR="00623E34" w:rsidRPr="006846B2" w:rsidRDefault="00490799" w:rsidP="00BF4BBE">
                <w:pPr>
                  <w:pStyle w:val="Encabezado"/>
                  <w:rPr>
                    <w:rFonts w:ascii="Gill Sans MT" w:hAnsi="Gill Sans MT"/>
                    <w:noProof/>
                    <w:sz w:val="24"/>
                    <w:szCs w:val="24"/>
                    <w:lang w:eastAsia="es-MX"/>
                  </w:rPr>
                </w:pPr>
                <w:r w:rsidRPr="006846B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NOMBRE</w:t>
                </w:r>
                <w:r w:rsidR="00BF4BBE" w:rsidRPr="006846B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>,</w:t>
                </w:r>
                <w:r w:rsidR="00CC1B27" w:rsidRPr="006846B2">
                  <w:rPr>
                    <w:rFonts w:ascii="Gill Sans MT" w:hAnsi="Gill Sans MT"/>
                    <w:b/>
                    <w:noProof/>
                    <w:sz w:val="24"/>
                    <w:szCs w:val="24"/>
                    <w:lang w:eastAsia="es-MX"/>
                  </w:rPr>
                  <w:t xml:space="preserve"> METODOLÓGICO</w:t>
                </w:r>
              </w:p>
            </w:sdtContent>
          </w:sdt>
        </w:tc>
      </w:tr>
      <w:tr w:rsidR="00623E34" w:rsidRPr="006846B2" w:rsidTr="00CC1B27">
        <w:trPr>
          <w:trHeight w:val="409"/>
        </w:trPr>
        <w:tc>
          <w:tcPr>
            <w:tcW w:w="1101" w:type="dxa"/>
            <w:vMerge/>
            <w:tcBorders>
              <w:right w:val="thickThinSmallGap" w:sz="18" w:space="0" w:color="auto"/>
            </w:tcBorders>
          </w:tcPr>
          <w:p w:rsidR="00623E34" w:rsidRPr="006846B2" w:rsidRDefault="00623E34" w:rsidP="003C6967">
            <w:pPr>
              <w:pStyle w:val="Encabezado"/>
              <w:tabs>
                <w:tab w:val="clear" w:pos="4419"/>
                <w:tab w:val="clear" w:pos="8838"/>
              </w:tabs>
              <w:rPr>
                <w:rFonts w:ascii="Gill Sans MT" w:hAnsi="Gill Sans MT"/>
                <w:noProof/>
                <w:lang w:eastAsia="es-MX"/>
              </w:rPr>
            </w:pPr>
          </w:p>
        </w:tc>
        <w:tc>
          <w:tcPr>
            <w:tcW w:w="2976" w:type="dxa"/>
            <w:gridSpan w:val="2"/>
            <w:vMerge/>
            <w:tcBorders>
              <w:left w:val="thickThinSmallGap" w:sz="18" w:space="0" w:color="auto"/>
            </w:tcBorders>
          </w:tcPr>
          <w:p w:rsidR="00623E34" w:rsidRPr="006846B2" w:rsidRDefault="00623E34" w:rsidP="00623E34">
            <w:pPr>
              <w:pStyle w:val="Encabezado"/>
              <w:rPr>
                <w:rFonts w:ascii="Gill Sans MT" w:hAnsi="Gill Sans M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5467" w:type="dxa"/>
            <w:gridSpan w:val="2"/>
          </w:tcPr>
          <w:p w:rsidR="009A615B" w:rsidRDefault="009A615B" w:rsidP="00623E34">
            <w:pPr>
              <w:pStyle w:val="Encabezado"/>
              <w:jc w:val="right"/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</w:pPr>
          </w:p>
          <w:p w:rsidR="00623E34" w:rsidRPr="006846B2" w:rsidRDefault="006236A6" w:rsidP="00B675F3">
            <w:pPr>
              <w:pStyle w:val="Encabezado"/>
              <w:jc w:val="right"/>
              <w:rPr>
                <w:rFonts w:ascii="Gill Sans MT" w:hAnsi="Gill Sans MT"/>
                <w:i/>
                <w:noProof/>
                <w:sz w:val="20"/>
                <w:szCs w:val="20"/>
                <w:lang w:eastAsia="es-MX"/>
              </w:rPr>
            </w:pPr>
            <w:r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>COACALCO</w:t>
            </w:r>
            <w:r w:rsidR="00623E34" w:rsidRPr="006846B2"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>, MÉXICO</w:t>
            </w:r>
            <w:r w:rsidR="009A615B"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 xml:space="preserve">, </w:t>
            </w:r>
            <w:r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>JUNIO</w:t>
            </w:r>
            <w:r w:rsidR="009A615B"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 xml:space="preserve"> DE 201</w:t>
            </w:r>
            <w:r w:rsidR="00B675F3"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>8</w:t>
            </w:r>
            <w:r w:rsidR="009A615B">
              <w:rPr>
                <w:rFonts w:ascii="Gill Sans MT" w:hAnsi="Gill Sans MT"/>
                <w:b/>
                <w:i/>
                <w:noProof/>
                <w:sz w:val="20"/>
                <w:szCs w:val="20"/>
                <w:lang w:eastAsia="es-MX"/>
              </w:rPr>
              <w:t>.</w:t>
            </w:r>
          </w:p>
        </w:tc>
      </w:tr>
    </w:tbl>
    <w:p w:rsidR="003F2413" w:rsidRDefault="003F2413">
      <w:pPr>
        <w:spacing w:after="200" w:line="276" w:lineRule="auto"/>
        <w:rPr>
          <w:rFonts w:ascii="Gill Sans MT" w:hAnsi="Gill Sans MT"/>
          <w:sz w:val="22"/>
          <w:szCs w:val="22"/>
          <w:lang w:val="es-MX"/>
        </w:rPr>
      </w:pPr>
    </w:p>
    <w:p w:rsidR="00BB4572" w:rsidRPr="00DC1D82" w:rsidRDefault="00BB4572" w:rsidP="00BB4572">
      <w:pPr>
        <w:pStyle w:val="Ttulo2"/>
        <w:rPr>
          <w:lang w:val="es-MX"/>
        </w:rPr>
      </w:pPr>
      <w:r w:rsidRPr="00DC1D82">
        <w:rPr>
          <w:lang w:val="es-MX"/>
        </w:rPr>
        <w:lastRenderedPageBreak/>
        <w:t>ÍNDICE</w:t>
      </w: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93113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GHFHGFJGJKHKJHKHK</w:t>
      </w:r>
    </w:p>
    <w:p w:rsidR="00931132" w:rsidRDefault="0093113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JKGHKJHKK</w:t>
      </w:r>
    </w:p>
    <w:p w:rsidR="00931132" w:rsidRDefault="0093113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HJGKGK</w:t>
      </w:r>
    </w:p>
    <w:p w:rsidR="00931132" w:rsidRDefault="0093113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HKHLK</w:t>
      </w:r>
    </w:p>
    <w:p w:rsidR="00931132" w:rsidRDefault="0093113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ta: Este documento se realizó utilizando “Estilos”, por lo que es posible generar automáticamente el índice. Ir a la ficha “Referencias” y hacer clic en la herramienta “Tabla de contenido”. Para actualizar la numeración del índice, cuando sea necesario, haz clic derecho sobre algún elemento del mismo y elige la opción, Actualizar campos.</w:t>
      </w:r>
    </w:p>
    <w:p w:rsidR="00BB4572" w:rsidRDefault="00BB4572" w:rsidP="00BB457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BB4572" w:rsidRDefault="00BB4572" w:rsidP="00BB4572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6846B2" w:rsidRPr="00DC1D82" w:rsidRDefault="006846B2" w:rsidP="00805C01">
      <w:pPr>
        <w:pStyle w:val="Ttulo2"/>
        <w:rPr>
          <w:lang w:val="es-MX"/>
        </w:rPr>
      </w:pPr>
      <w:r w:rsidRPr="00DC1D82">
        <w:rPr>
          <w:lang w:val="es-MX"/>
        </w:rPr>
        <w:lastRenderedPageBreak/>
        <w:t>DEDICATORIAS O AGRADECIMIENTOS</w:t>
      </w:r>
    </w:p>
    <w:p w:rsidR="006846B2" w:rsidRPr="00F615A2" w:rsidRDefault="006846B2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6846B2" w:rsidRPr="00F615A2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F615A2">
        <w:rPr>
          <w:rFonts w:ascii="Arial" w:hAnsi="Arial" w:cs="Arial"/>
          <w:sz w:val="24"/>
          <w:szCs w:val="22"/>
          <w:lang w:val="es-MX"/>
        </w:rPr>
        <w:t>Escribe aquí…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DC1D82" w:rsidRPr="00DC1D82" w:rsidRDefault="00DC1D82" w:rsidP="00805C01">
      <w:pPr>
        <w:pStyle w:val="Ttulo2"/>
        <w:rPr>
          <w:lang w:val="es-MX"/>
        </w:rPr>
      </w:pPr>
      <w:r w:rsidRPr="00DC1D82">
        <w:rPr>
          <w:lang w:val="es-MX"/>
        </w:rPr>
        <w:lastRenderedPageBreak/>
        <w:t>INTRODUCCIÓN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Pr="00F615A2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615A2">
        <w:rPr>
          <w:rFonts w:ascii="Arial" w:hAnsi="Arial" w:cs="Arial"/>
          <w:sz w:val="24"/>
          <w:szCs w:val="24"/>
          <w:lang w:val="es-MX"/>
        </w:rPr>
        <w:t>Escribe aquí…</w:t>
      </w:r>
    </w:p>
    <w:p w:rsidR="00DC1D82" w:rsidRPr="00F615A2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1D82" w:rsidRPr="00F615A2" w:rsidRDefault="00DC1D82" w:rsidP="00DC1D82">
      <w:pPr>
        <w:spacing w:after="200" w:line="360" w:lineRule="auto"/>
        <w:rPr>
          <w:rFonts w:ascii="Arial" w:hAnsi="Arial" w:cs="Arial"/>
          <w:sz w:val="24"/>
          <w:szCs w:val="24"/>
          <w:lang w:val="es-MX"/>
        </w:rPr>
      </w:pPr>
      <w:r w:rsidRPr="00F615A2">
        <w:rPr>
          <w:rFonts w:ascii="Arial" w:hAnsi="Arial" w:cs="Arial"/>
          <w:sz w:val="24"/>
          <w:szCs w:val="24"/>
          <w:lang w:val="es-MX"/>
        </w:rPr>
        <w:br w:type="page"/>
      </w:r>
    </w:p>
    <w:p w:rsidR="00DC1D82" w:rsidRPr="00DC1D82" w:rsidRDefault="00DC1D82" w:rsidP="00805C01">
      <w:pPr>
        <w:pStyle w:val="Ttulo2"/>
        <w:rPr>
          <w:lang w:val="es-MX"/>
        </w:rPr>
      </w:pPr>
      <w:r w:rsidRPr="00DC1D82">
        <w:rPr>
          <w:lang w:val="es-MX"/>
        </w:rPr>
        <w:lastRenderedPageBreak/>
        <w:t>JUSTIFICACIÓN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Pr="006C4DCA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C4DCA">
        <w:rPr>
          <w:rFonts w:ascii="Arial" w:hAnsi="Arial" w:cs="Arial"/>
          <w:sz w:val="24"/>
          <w:szCs w:val="24"/>
          <w:lang w:val="es-MX"/>
        </w:rPr>
        <w:t>Escribe aquí…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DC1D82" w:rsidRPr="00DC1D82" w:rsidRDefault="00DC1D82" w:rsidP="00805C01">
      <w:pPr>
        <w:pStyle w:val="Ttulo2"/>
        <w:rPr>
          <w:lang w:val="es-MX"/>
        </w:rPr>
      </w:pPr>
      <w:r w:rsidRPr="00DC1D82">
        <w:rPr>
          <w:lang w:val="es-MX"/>
        </w:rPr>
        <w:lastRenderedPageBreak/>
        <w:t>OBJETIVOS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Pr="006C4DCA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  <w:sectPr w:rsidR="001C4116" w:rsidSect="00146F73">
          <w:footerReference w:type="default" r:id="rId10"/>
          <w:pgSz w:w="12240" w:h="15840" w:code="1"/>
          <w:pgMar w:top="1701" w:right="1418" w:bottom="1418" w:left="1701" w:header="567" w:footer="851" w:gutter="0"/>
          <w:pgNumType w:fmt="lowerRoman"/>
          <w:cols w:space="708"/>
          <w:titlePg/>
          <w:docGrid w:linePitch="360"/>
        </w:sectPr>
      </w:pPr>
    </w:p>
    <w:p w:rsidR="00DC1D82" w:rsidRDefault="00DC1D82" w:rsidP="00DC1D82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Pr="00DC1D82" w:rsidRDefault="00DC1D82" w:rsidP="001C4116">
      <w:pPr>
        <w:pStyle w:val="Ttulo1"/>
        <w:rPr>
          <w:lang w:val="es-MX"/>
        </w:rPr>
      </w:pPr>
      <w:r w:rsidRPr="00DC1D82">
        <w:rPr>
          <w:lang w:val="es-MX"/>
        </w:rPr>
        <w:t>CAPÍTULO I</w:t>
      </w:r>
    </w:p>
    <w:p w:rsidR="00DC1D82" w:rsidRDefault="00F33197" w:rsidP="00DC1D82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 w:rsidRPr="00DC1D82">
        <w:rPr>
          <w:rFonts w:ascii="Gill Sans MT" w:hAnsi="Gill Sans MT" w:cs="Arial"/>
          <w:i/>
          <w:sz w:val="36"/>
          <w:szCs w:val="36"/>
          <w:lang w:val="es-MX"/>
        </w:rPr>
        <w:t>“REFERENCIAS DEL ESCENARIO REAL”</w:t>
      </w:r>
    </w:p>
    <w:p w:rsidR="000A24DD" w:rsidRPr="00DC1D82" w:rsidRDefault="000A24DD" w:rsidP="00DC1D82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>
        <w:rPr>
          <w:rFonts w:ascii="Gill Sans MT" w:hAnsi="Gill Sans MT" w:cs="Arial"/>
          <w:i/>
          <w:sz w:val="36"/>
          <w:szCs w:val="36"/>
          <w:lang w:val="es-MX"/>
        </w:rPr>
        <w:t>Escribir el nombre del escenario real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1C4116" w:rsidRPr="00557704" w:rsidRDefault="00931132" w:rsidP="00557704">
      <w:pPr>
        <w:pStyle w:val="Ttulo3"/>
        <w:spacing w:line="360" w:lineRule="auto"/>
        <w:rPr>
          <w:sz w:val="28"/>
          <w:lang w:val="es-MX"/>
        </w:rPr>
      </w:pPr>
      <w:r>
        <w:rPr>
          <w:sz w:val="28"/>
          <w:lang w:val="es-MX"/>
        </w:rPr>
        <w:lastRenderedPageBreak/>
        <w:t>1</w:t>
      </w:r>
      <w:r w:rsidR="001C4116" w:rsidRPr="00557704">
        <w:rPr>
          <w:sz w:val="28"/>
          <w:lang w:val="es-MX"/>
        </w:rPr>
        <w:t xml:space="preserve">.1. </w:t>
      </w:r>
      <w:r w:rsidR="001C4116" w:rsidRPr="00557704">
        <w:rPr>
          <w:sz w:val="28"/>
          <w:lang w:val="es-MX"/>
        </w:rPr>
        <w:tab/>
        <w:t>Descripción del contex</w:t>
      </w:r>
      <w:r w:rsidR="000A24DD">
        <w:rPr>
          <w:sz w:val="28"/>
          <w:lang w:val="es-MX"/>
        </w:rPr>
        <w:t>to social, económico y cultural en el que se ubica el escenario real</w:t>
      </w:r>
      <w:r w:rsidR="00E95B52">
        <w:rPr>
          <w:sz w:val="28"/>
          <w:lang w:val="es-MX"/>
        </w:rPr>
        <w:t>.</w:t>
      </w: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DC1D82" w:rsidRPr="006C4DCA" w:rsidRDefault="001C4116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C4DCA">
        <w:rPr>
          <w:rFonts w:ascii="Arial" w:hAnsi="Arial" w:cs="Arial"/>
          <w:sz w:val="24"/>
          <w:szCs w:val="24"/>
          <w:lang w:val="es-MX"/>
        </w:rPr>
        <w:t>Escribe aquí…</w:t>
      </w: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1C4116" w:rsidRPr="00557704" w:rsidRDefault="00931132" w:rsidP="00557704">
      <w:pPr>
        <w:pStyle w:val="Ttulo3"/>
        <w:spacing w:line="360" w:lineRule="auto"/>
        <w:rPr>
          <w:sz w:val="28"/>
          <w:lang w:val="es-MX"/>
        </w:rPr>
      </w:pPr>
      <w:r>
        <w:rPr>
          <w:sz w:val="28"/>
          <w:lang w:val="es-MX"/>
        </w:rPr>
        <w:lastRenderedPageBreak/>
        <w:t>1</w:t>
      </w:r>
      <w:r w:rsidR="001C4116" w:rsidRPr="00557704">
        <w:rPr>
          <w:sz w:val="28"/>
          <w:lang w:val="es-MX"/>
        </w:rPr>
        <w:t xml:space="preserve">.2. </w:t>
      </w:r>
      <w:r w:rsidR="001C4116" w:rsidRPr="00557704">
        <w:rPr>
          <w:sz w:val="28"/>
          <w:lang w:val="es-MX"/>
        </w:rPr>
        <w:tab/>
      </w:r>
      <w:r>
        <w:rPr>
          <w:sz w:val="28"/>
          <w:lang w:val="es-MX"/>
        </w:rPr>
        <w:t>Organización general</w:t>
      </w:r>
      <w:r w:rsidR="001C4116" w:rsidRPr="00557704">
        <w:rPr>
          <w:sz w:val="28"/>
          <w:lang w:val="es-MX"/>
        </w:rPr>
        <w:t>.</w:t>
      </w: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cribe aquí…</w:t>
      </w: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C4116" w:rsidRDefault="001C4116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1C4116" w:rsidRPr="008C6F41" w:rsidRDefault="00931132" w:rsidP="003F2413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1</w:t>
      </w:r>
      <w:r w:rsidR="001C4116" w:rsidRPr="008C6F41">
        <w:rPr>
          <w:sz w:val="28"/>
          <w:lang w:val="es-MX"/>
        </w:rPr>
        <w:t>. 3</w:t>
      </w:r>
      <w:r w:rsidR="00E95B52">
        <w:rPr>
          <w:sz w:val="28"/>
          <w:lang w:val="es-MX"/>
        </w:rPr>
        <w:t xml:space="preserve">. </w:t>
      </w:r>
      <w:r w:rsidR="00E95B52">
        <w:rPr>
          <w:sz w:val="28"/>
          <w:lang w:val="es-MX"/>
        </w:rPr>
        <w:tab/>
        <w:t>Misión, visión y valores</w:t>
      </w:r>
      <w:r w:rsidR="00C50D4C" w:rsidRPr="008C6F41">
        <w:rPr>
          <w:sz w:val="28"/>
          <w:lang w:val="es-MX"/>
        </w:rPr>
        <w:t>.</w:t>
      </w:r>
    </w:p>
    <w:p w:rsidR="001C4116" w:rsidRPr="006C4DCA" w:rsidRDefault="001C4116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C50D4C" w:rsidRPr="006C4DCA" w:rsidRDefault="00C50D4C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C50D4C" w:rsidRPr="00557704" w:rsidRDefault="00931132" w:rsidP="00557704">
      <w:pPr>
        <w:pStyle w:val="Ttulo3"/>
        <w:spacing w:line="360" w:lineRule="auto"/>
        <w:rPr>
          <w:sz w:val="28"/>
          <w:lang w:val="es-MX"/>
        </w:rPr>
      </w:pPr>
      <w:r>
        <w:rPr>
          <w:sz w:val="28"/>
          <w:lang w:val="es-MX"/>
        </w:rPr>
        <w:lastRenderedPageBreak/>
        <w:t>1</w:t>
      </w:r>
      <w:r w:rsidR="00C50D4C" w:rsidRPr="00557704">
        <w:rPr>
          <w:sz w:val="28"/>
          <w:lang w:val="es-MX"/>
        </w:rPr>
        <w:t>. 4</w:t>
      </w:r>
      <w:r w:rsidR="00E95B52">
        <w:rPr>
          <w:sz w:val="28"/>
          <w:lang w:val="es-MX"/>
        </w:rPr>
        <w:t xml:space="preserve">. </w:t>
      </w:r>
      <w:r w:rsidR="00E95B52">
        <w:rPr>
          <w:sz w:val="28"/>
          <w:lang w:val="es-MX"/>
        </w:rPr>
        <w:tab/>
        <w:t>Croquis de ubicación</w:t>
      </w:r>
      <w:r w:rsidR="00557704" w:rsidRPr="00557704">
        <w:rPr>
          <w:sz w:val="28"/>
          <w:lang w:val="es-MX"/>
        </w:rPr>
        <w:t>.</w:t>
      </w: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Pr="006C4DCA" w:rsidRDefault="00C50D4C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  <w:sectPr w:rsidR="00C50D4C" w:rsidSect="001C4116">
          <w:footerReference w:type="default" r:id="rId11"/>
          <w:footerReference w:type="first" r:id="rId12"/>
          <w:pgSz w:w="12240" w:h="15840" w:code="1"/>
          <w:pgMar w:top="1701" w:right="1418" w:bottom="1418" w:left="1701" w:header="567" w:footer="851" w:gutter="0"/>
          <w:cols w:space="708"/>
          <w:titlePg/>
          <w:docGrid w:linePitch="360"/>
        </w:sectPr>
      </w:pPr>
    </w:p>
    <w:p w:rsidR="00C50D4C" w:rsidRDefault="00C50D4C" w:rsidP="00C50D4C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Pr="00DC1D82" w:rsidRDefault="00C50D4C" w:rsidP="00C50D4C">
      <w:pPr>
        <w:pStyle w:val="Ttulo1"/>
        <w:rPr>
          <w:lang w:val="es-MX"/>
        </w:rPr>
      </w:pPr>
      <w:r w:rsidRPr="00DC1D82">
        <w:rPr>
          <w:lang w:val="es-MX"/>
        </w:rPr>
        <w:t>CAPÍTULO I</w:t>
      </w:r>
      <w:r>
        <w:rPr>
          <w:lang w:val="es-MX"/>
        </w:rPr>
        <w:t>I</w:t>
      </w:r>
    </w:p>
    <w:p w:rsidR="00C50D4C" w:rsidRDefault="008C6F41" w:rsidP="00C50D4C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>
        <w:rPr>
          <w:rFonts w:ascii="Gill Sans MT" w:hAnsi="Gill Sans MT" w:cs="Arial"/>
          <w:i/>
          <w:sz w:val="36"/>
          <w:szCs w:val="36"/>
          <w:lang w:val="es-MX"/>
        </w:rPr>
        <w:t>“</w:t>
      </w:r>
      <w:r w:rsidR="00F33197" w:rsidRPr="00DC1D82">
        <w:rPr>
          <w:rFonts w:ascii="Gill Sans MT" w:hAnsi="Gill Sans MT" w:cs="Arial"/>
          <w:i/>
          <w:sz w:val="36"/>
          <w:szCs w:val="36"/>
          <w:lang w:val="es-MX"/>
        </w:rPr>
        <w:t xml:space="preserve">REFERENCIAS DEL </w:t>
      </w:r>
      <w:r w:rsidR="00F33197">
        <w:rPr>
          <w:rFonts w:ascii="Gill Sans MT" w:hAnsi="Gill Sans MT" w:cs="Arial"/>
          <w:i/>
          <w:sz w:val="36"/>
          <w:szCs w:val="36"/>
          <w:lang w:val="es-MX"/>
        </w:rPr>
        <w:t>PERFIL PROFESIONAL</w:t>
      </w:r>
      <w:r w:rsidR="00E95B52">
        <w:rPr>
          <w:rFonts w:ascii="Gill Sans MT" w:hAnsi="Gill Sans MT" w:cs="Arial"/>
          <w:i/>
          <w:sz w:val="36"/>
          <w:szCs w:val="36"/>
          <w:lang w:val="es-MX"/>
        </w:rPr>
        <w:t xml:space="preserve"> </w:t>
      </w:r>
      <w:r>
        <w:rPr>
          <w:rFonts w:ascii="Gill Sans MT" w:hAnsi="Gill Sans MT" w:cs="Arial"/>
          <w:i/>
          <w:sz w:val="36"/>
          <w:szCs w:val="36"/>
          <w:lang w:val="es-MX"/>
        </w:rPr>
        <w:t>”</w:t>
      </w:r>
    </w:p>
    <w:p w:rsidR="00E95B52" w:rsidRPr="00DC1D82" w:rsidRDefault="00E95B52" w:rsidP="00C50D4C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>
        <w:rPr>
          <w:rFonts w:ascii="Gill Sans MT" w:hAnsi="Gill Sans MT" w:cs="Arial"/>
          <w:i/>
          <w:sz w:val="36"/>
          <w:szCs w:val="36"/>
          <w:lang w:val="es-MX"/>
        </w:rPr>
        <w:t>TÉCNICO EN</w:t>
      </w:r>
      <w:bookmarkStart w:id="0" w:name="_GoBack"/>
      <w:bookmarkEnd w:id="0"/>
      <w:r>
        <w:rPr>
          <w:rFonts w:ascii="Gill Sans MT" w:hAnsi="Gill Sans MT" w:cs="Arial"/>
          <w:i/>
          <w:sz w:val="36"/>
          <w:szCs w:val="36"/>
          <w:lang w:val="es-MX"/>
        </w:rPr>
        <w:t xml:space="preserve"> …</w:t>
      </w: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C50D4C" w:rsidRDefault="00C50D4C" w:rsidP="00C50D4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C50D4C" w:rsidRPr="008C6F41" w:rsidRDefault="00CB1E8B" w:rsidP="003F2413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2</w:t>
      </w:r>
      <w:r w:rsidR="00F53517" w:rsidRPr="008C6F41">
        <w:rPr>
          <w:sz w:val="28"/>
          <w:lang w:val="es-MX"/>
        </w:rPr>
        <w:t xml:space="preserve">.1. </w:t>
      </w:r>
      <w:r w:rsidR="00F53517" w:rsidRPr="008C6F41">
        <w:rPr>
          <w:sz w:val="28"/>
          <w:lang w:val="es-MX"/>
        </w:rPr>
        <w:tab/>
        <w:t>Descripción de la carrera técnica cursada</w:t>
      </w:r>
      <w:r w:rsidR="00E95B52">
        <w:rPr>
          <w:sz w:val="28"/>
          <w:lang w:val="es-MX"/>
        </w:rPr>
        <w:t>.</w:t>
      </w:r>
    </w:p>
    <w:p w:rsidR="00F53517" w:rsidRPr="006C4DCA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F53517" w:rsidRPr="006C4DCA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F53517" w:rsidRPr="00557704" w:rsidRDefault="00CB1E8B" w:rsidP="003F2413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2</w:t>
      </w:r>
      <w:r w:rsidR="00F53517" w:rsidRPr="00557704">
        <w:rPr>
          <w:sz w:val="28"/>
          <w:lang w:val="es-MX"/>
        </w:rPr>
        <w:t xml:space="preserve">.2. </w:t>
      </w:r>
      <w:r w:rsidR="00F53517" w:rsidRPr="00557704">
        <w:rPr>
          <w:sz w:val="28"/>
          <w:lang w:val="es-MX"/>
        </w:rPr>
        <w:tab/>
        <w:t>Objetivo de la carrera</w:t>
      </w:r>
      <w:r w:rsidR="00E95B52">
        <w:rPr>
          <w:sz w:val="28"/>
          <w:lang w:val="es-MX"/>
        </w:rPr>
        <w:t>.</w:t>
      </w:r>
    </w:p>
    <w:p w:rsidR="00F53517" w:rsidRPr="006C4DCA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t>Escribe aquí…</w:t>
      </w: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Pr="00557704" w:rsidRDefault="00F53517">
      <w:p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br w:type="page"/>
      </w:r>
    </w:p>
    <w:p w:rsidR="00F53517" w:rsidRPr="008C6F41" w:rsidRDefault="00CB1E8B" w:rsidP="003F2413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2</w:t>
      </w:r>
      <w:r w:rsidR="00F53517" w:rsidRPr="008C6F41">
        <w:rPr>
          <w:sz w:val="28"/>
          <w:lang w:val="es-MX"/>
        </w:rPr>
        <w:t xml:space="preserve">.3. </w:t>
      </w:r>
      <w:r w:rsidR="00F53517" w:rsidRPr="008C6F41">
        <w:rPr>
          <w:sz w:val="28"/>
          <w:lang w:val="es-MX"/>
        </w:rPr>
        <w:tab/>
        <w:t>Perfil de egreso</w:t>
      </w:r>
      <w:r w:rsidR="00E95B52">
        <w:rPr>
          <w:sz w:val="28"/>
          <w:lang w:val="es-MX"/>
        </w:rPr>
        <w:t>.</w:t>
      </w: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t>Escribe aquí…</w:t>
      </w: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Pr="00557704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3517" w:rsidRDefault="00F53517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br w:type="page"/>
      </w:r>
    </w:p>
    <w:p w:rsidR="00F53517" w:rsidRPr="00557704" w:rsidRDefault="00CB1E8B" w:rsidP="00557704">
      <w:pPr>
        <w:pStyle w:val="Ttulo3"/>
        <w:spacing w:line="240" w:lineRule="auto"/>
        <w:rPr>
          <w:sz w:val="28"/>
          <w:lang w:val="es-MX"/>
        </w:rPr>
      </w:pPr>
      <w:r>
        <w:rPr>
          <w:sz w:val="28"/>
          <w:lang w:val="es-MX"/>
        </w:rPr>
        <w:lastRenderedPageBreak/>
        <w:t>2</w:t>
      </w:r>
      <w:r w:rsidR="00F53517" w:rsidRPr="00557704">
        <w:rPr>
          <w:sz w:val="28"/>
          <w:lang w:val="es-MX"/>
        </w:rPr>
        <w:t xml:space="preserve">. 4. </w:t>
      </w:r>
      <w:r w:rsidR="00F53517" w:rsidRPr="00557704">
        <w:rPr>
          <w:sz w:val="28"/>
          <w:lang w:val="es-MX"/>
        </w:rPr>
        <w:tab/>
        <w:t>Análisis de las competencias profesionales desarrolladas, de acuerdo al perfil de egreso.</w:t>
      </w: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Pr="006C4DCA" w:rsidRDefault="00F53517" w:rsidP="00DC1D82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F53517" w:rsidRDefault="00F53517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DC1D8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  <w:sectPr w:rsidR="00057125" w:rsidSect="001C4116">
          <w:pgSz w:w="12240" w:h="15840" w:code="1"/>
          <w:pgMar w:top="1701" w:right="1418" w:bottom="1418" w:left="1701" w:header="567" w:footer="851" w:gutter="0"/>
          <w:cols w:space="708"/>
          <w:titlePg/>
          <w:docGrid w:linePitch="360"/>
        </w:sectPr>
      </w:pPr>
    </w:p>
    <w:p w:rsidR="00057125" w:rsidRDefault="00057125" w:rsidP="00057125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Pr="00DC1D82" w:rsidRDefault="00057125" w:rsidP="00057125">
      <w:pPr>
        <w:pStyle w:val="Ttulo1"/>
        <w:rPr>
          <w:lang w:val="es-MX"/>
        </w:rPr>
      </w:pPr>
      <w:r w:rsidRPr="00DC1D82">
        <w:rPr>
          <w:lang w:val="es-MX"/>
        </w:rPr>
        <w:t>CAPÍTULO I</w:t>
      </w:r>
      <w:r>
        <w:rPr>
          <w:lang w:val="es-MX"/>
        </w:rPr>
        <w:t>II</w:t>
      </w:r>
    </w:p>
    <w:p w:rsidR="00057125" w:rsidRPr="00DC1D82" w:rsidRDefault="008C6F41" w:rsidP="00057125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>
        <w:rPr>
          <w:rFonts w:ascii="Gill Sans MT" w:hAnsi="Gill Sans MT" w:cs="Arial"/>
          <w:i/>
          <w:sz w:val="36"/>
          <w:szCs w:val="36"/>
          <w:lang w:val="es-MX"/>
        </w:rPr>
        <w:t>“</w:t>
      </w:r>
      <w:r w:rsidR="00F33197">
        <w:rPr>
          <w:rFonts w:ascii="Gill Sans MT" w:hAnsi="Gill Sans MT" w:cs="Arial"/>
          <w:i/>
          <w:sz w:val="36"/>
          <w:szCs w:val="36"/>
          <w:lang w:val="es-MX"/>
        </w:rPr>
        <w:t>EXPERIENCIAS LABORALES</w:t>
      </w:r>
      <w:r>
        <w:rPr>
          <w:rFonts w:ascii="Gill Sans MT" w:hAnsi="Gill Sans MT" w:cs="Arial"/>
          <w:i/>
          <w:sz w:val="36"/>
          <w:szCs w:val="36"/>
          <w:lang w:val="es-MX"/>
        </w:rPr>
        <w:t>”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E95B52" w:rsidRPr="008C6F41" w:rsidRDefault="00E95B52" w:rsidP="00E95B52">
      <w:pPr>
        <w:pStyle w:val="Ttulo3"/>
        <w:spacing w:line="360" w:lineRule="auto"/>
        <w:rPr>
          <w:sz w:val="28"/>
          <w:lang w:val="es-MX"/>
        </w:rPr>
      </w:pPr>
      <w:r>
        <w:rPr>
          <w:sz w:val="28"/>
          <w:lang w:val="es-MX"/>
        </w:rPr>
        <w:lastRenderedPageBreak/>
        <w:t xml:space="preserve">3.1. </w:t>
      </w:r>
      <w:r>
        <w:rPr>
          <w:sz w:val="28"/>
          <w:lang w:val="es-MX"/>
        </w:rPr>
        <w:tab/>
        <w:t>Descripción de las actividades realizadas en el escenario real, así como la fundamentación teórica de cada una de ellas, y la descripción de las debilidades y fortalezas del estudiante o egresado en el momento de su ejecución.</w:t>
      </w:r>
    </w:p>
    <w:p w:rsidR="00E95B52" w:rsidRDefault="00E95B52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E95B52" w:rsidRDefault="00E95B52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057125" w:rsidRPr="006C4DCA" w:rsidRDefault="00057125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6C4DCA">
        <w:rPr>
          <w:rFonts w:ascii="Arial" w:hAnsi="Arial" w:cs="Arial"/>
          <w:sz w:val="24"/>
          <w:szCs w:val="22"/>
          <w:lang w:val="es-MX"/>
        </w:rPr>
        <w:t>Escribe aquí…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  <w:sectPr w:rsidR="00057125" w:rsidSect="001C4116">
          <w:pgSz w:w="12240" w:h="15840" w:code="1"/>
          <w:pgMar w:top="1701" w:right="1418" w:bottom="1418" w:left="1701" w:header="567" w:footer="851" w:gutter="0"/>
          <w:cols w:space="708"/>
          <w:titlePg/>
          <w:docGrid w:linePitch="360"/>
        </w:sectPr>
      </w:pPr>
    </w:p>
    <w:p w:rsidR="00057125" w:rsidRDefault="00057125" w:rsidP="00057125">
      <w:pPr>
        <w:spacing w:after="200" w:line="360" w:lineRule="auto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Pr="00DC1D82" w:rsidRDefault="00057125" w:rsidP="00553C60">
      <w:pPr>
        <w:pStyle w:val="Ttulo1"/>
        <w:rPr>
          <w:lang w:val="es-MX"/>
        </w:rPr>
      </w:pPr>
      <w:r w:rsidRPr="00DC1D82">
        <w:rPr>
          <w:lang w:val="es-MX"/>
        </w:rPr>
        <w:t>CAPÍTULO I</w:t>
      </w:r>
      <w:r>
        <w:rPr>
          <w:lang w:val="es-MX"/>
        </w:rPr>
        <w:t>V</w:t>
      </w:r>
    </w:p>
    <w:p w:rsidR="00057125" w:rsidRPr="00DC1D82" w:rsidRDefault="008C6F41" w:rsidP="00057125">
      <w:pPr>
        <w:spacing w:line="360" w:lineRule="auto"/>
        <w:jc w:val="right"/>
        <w:rPr>
          <w:rFonts w:ascii="Gill Sans MT" w:hAnsi="Gill Sans MT" w:cs="Arial"/>
          <w:i/>
          <w:sz w:val="36"/>
          <w:szCs w:val="36"/>
          <w:lang w:val="es-MX"/>
        </w:rPr>
      </w:pPr>
      <w:r>
        <w:rPr>
          <w:rFonts w:ascii="Gill Sans MT" w:hAnsi="Gill Sans MT" w:cs="Arial"/>
          <w:i/>
          <w:sz w:val="36"/>
          <w:szCs w:val="36"/>
          <w:lang w:val="es-MX"/>
        </w:rPr>
        <w:t>“</w:t>
      </w:r>
      <w:r w:rsidR="00556BC0">
        <w:rPr>
          <w:rFonts w:ascii="Gill Sans MT" w:hAnsi="Gill Sans MT" w:cs="Arial"/>
          <w:i/>
          <w:sz w:val="36"/>
          <w:szCs w:val="36"/>
          <w:lang w:val="es-MX"/>
        </w:rPr>
        <w:t>CONCLUSIONES</w:t>
      </w:r>
      <w:r>
        <w:rPr>
          <w:rFonts w:ascii="Gill Sans MT" w:hAnsi="Gill Sans MT" w:cs="Arial"/>
          <w:i/>
          <w:sz w:val="36"/>
          <w:szCs w:val="36"/>
          <w:lang w:val="es-MX"/>
        </w:rPr>
        <w:t>”</w:t>
      </w:r>
      <w:r w:rsidR="00556BC0" w:rsidRPr="00DC1D82">
        <w:rPr>
          <w:rFonts w:ascii="Gill Sans MT" w:hAnsi="Gill Sans MT" w:cs="Arial"/>
          <w:i/>
          <w:sz w:val="36"/>
          <w:szCs w:val="36"/>
          <w:lang w:val="es-MX"/>
        </w:rPr>
        <w:t xml:space="preserve"> 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691338" w:rsidRPr="008C6F41" w:rsidRDefault="00CB1E8B" w:rsidP="00691338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4</w:t>
      </w:r>
      <w:r w:rsidR="00691338">
        <w:rPr>
          <w:sz w:val="28"/>
          <w:lang w:val="es-MX"/>
        </w:rPr>
        <w:t xml:space="preserve">.1. </w:t>
      </w:r>
      <w:r w:rsidR="00691338">
        <w:rPr>
          <w:sz w:val="28"/>
          <w:lang w:val="es-MX"/>
        </w:rPr>
        <w:tab/>
        <w:t>Conclusiones</w:t>
      </w:r>
    </w:p>
    <w:p w:rsidR="00691338" w:rsidRDefault="00691338" w:rsidP="0069133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691338" w:rsidRPr="00557704" w:rsidRDefault="00691338" w:rsidP="0069133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t>Escribe aquí…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691338" w:rsidRDefault="00691338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691338" w:rsidRPr="008C6F41" w:rsidRDefault="00CB1E8B" w:rsidP="00691338">
      <w:pPr>
        <w:pStyle w:val="Ttulo3"/>
        <w:rPr>
          <w:sz w:val="28"/>
          <w:lang w:val="es-MX"/>
        </w:rPr>
      </w:pPr>
      <w:r>
        <w:rPr>
          <w:sz w:val="28"/>
          <w:lang w:val="es-MX"/>
        </w:rPr>
        <w:lastRenderedPageBreak/>
        <w:t>4</w:t>
      </w:r>
      <w:r w:rsidR="00691338">
        <w:rPr>
          <w:sz w:val="28"/>
          <w:lang w:val="es-MX"/>
        </w:rPr>
        <w:t xml:space="preserve">.2. </w:t>
      </w:r>
      <w:r w:rsidR="00691338">
        <w:rPr>
          <w:sz w:val="28"/>
          <w:lang w:val="es-MX"/>
        </w:rPr>
        <w:tab/>
        <w:t xml:space="preserve">Aportaciones / </w:t>
      </w:r>
      <w:r w:rsidR="00E95B52">
        <w:rPr>
          <w:sz w:val="28"/>
          <w:lang w:val="es-MX"/>
        </w:rPr>
        <w:t>Sugerencias</w:t>
      </w:r>
    </w:p>
    <w:p w:rsidR="00691338" w:rsidRDefault="00691338" w:rsidP="0069133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691338" w:rsidRPr="00557704" w:rsidRDefault="00691338" w:rsidP="0069133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57704">
        <w:rPr>
          <w:rFonts w:ascii="Arial" w:hAnsi="Arial" w:cs="Arial"/>
          <w:sz w:val="24"/>
          <w:szCs w:val="24"/>
          <w:lang w:val="es-MX"/>
        </w:rPr>
        <w:t>Escribe aquí…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  <w:sectPr w:rsidR="00057125" w:rsidSect="001C4116">
          <w:pgSz w:w="12240" w:h="15840" w:code="1"/>
          <w:pgMar w:top="1701" w:right="1418" w:bottom="1418" w:left="1701" w:header="567" w:footer="851" w:gutter="0"/>
          <w:cols w:space="708"/>
          <w:titlePg/>
          <w:docGrid w:linePitch="360"/>
        </w:sectPr>
      </w:pPr>
    </w:p>
    <w:p w:rsidR="00057125" w:rsidRDefault="00725CDE" w:rsidP="003F2413">
      <w:pPr>
        <w:pStyle w:val="Ttulo2"/>
        <w:rPr>
          <w:lang w:val="es-MX"/>
        </w:rPr>
      </w:pPr>
      <w:r>
        <w:rPr>
          <w:lang w:val="es-MX"/>
        </w:rPr>
        <w:lastRenderedPageBreak/>
        <w:t>FUENTES DE INFORMACIÓN</w:t>
      </w:r>
    </w:p>
    <w:p w:rsidR="00725CDE" w:rsidRDefault="00725CDE" w:rsidP="00725CDE">
      <w:pPr>
        <w:rPr>
          <w:lang w:val="es-MX"/>
        </w:rPr>
      </w:pPr>
    </w:p>
    <w:p w:rsidR="00725CDE" w:rsidRDefault="00725CDE" w:rsidP="00725CDE">
      <w:pPr>
        <w:rPr>
          <w:rFonts w:ascii="Arial" w:eastAsiaTheme="majorEastAsia" w:hAnsi="Arial" w:cstheme="majorBidi"/>
          <w:b/>
          <w:bCs/>
          <w:sz w:val="28"/>
          <w:lang w:val="es-MX"/>
        </w:rPr>
      </w:pPr>
    </w:p>
    <w:p w:rsidR="00725CDE" w:rsidRPr="00725CDE" w:rsidRDefault="00725CDE" w:rsidP="00725CDE">
      <w:pPr>
        <w:rPr>
          <w:rFonts w:ascii="Arial" w:eastAsiaTheme="majorEastAsia" w:hAnsi="Arial" w:cstheme="majorBidi"/>
          <w:b/>
          <w:bCs/>
          <w:sz w:val="28"/>
          <w:lang w:val="es-MX"/>
        </w:rPr>
      </w:pPr>
      <w:r w:rsidRPr="00725CDE">
        <w:rPr>
          <w:rFonts w:ascii="Arial" w:eastAsiaTheme="majorEastAsia" w:hAnsi="Arial" w:cstheme="majorBidi"/>
          <w:b/>
          <w:bCs/>
          <w:sz w:val="28"/>
          <w:lang w:val="es-MX"/>
        </w:rPr>
        <w:t>BIBLIOGRAFÍA</w:t>
      </w: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57125" w:rsidRPr="008C6F41" w:rsidRDefault="00057125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8C6F41">
        <w:rPr>
          <w:rFonts w:ascii="Arial" w:hAnsi="Arial" w:cs="Arial"/>
          <w:sz w:val="24"/>
          <w:szCs w:val="22"/>
          <w:lang w:val="es-MX"/>
        </w:rPr>
        <w:t>Escribe aquí…</w:t>
      </w:r>
    </w:p>
    <w:p w:rsidR="00057125" w:rsidRPr="008C6F41" w:rsidRDefault="00057125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057125" w:rsidRDefault="00057125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Pr="00725CDE" w:rsidRDefault="0059665F" w:rsidP="00725CDE">
      <w:pPr>
        <w:rPr>
          <w:rFonts w:ascii="Arial" w:eastAsiaTheme="majorEastAsia" w:hAnsi="Arial" w:cstheme="majorBidi"/>
          <w:b/>
          <w:bCs/>
          <w:sz w:val="28"/>
          <w:lang w:val="es-MX"/>
        </w:rPr>
      </w:pPr>
      <w:r>
        <w:rPr>
          <w:rFonts w:ascii="Arial" w:eastAsiaTheme="majorEastAsia" w:hAnsi="Arial" w:cstheme="majorBidi"/>
          <w:b/>
          <w:bCs/>
          <w:sz w:val="28"/>
          <w:lang w:val="es-MX"/>
        </w:rPr>
        <w:t>REFERENCIAS</w:t>
      </w:r>
    </w:p>
    <w:p w:rsidR="00725CDE" w:rsidRDefault="00725CDE" w:rsidP="00725CDE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25CDE" w:rsidRPr="008C6F41" w:rsidRDefault="00725CDE" w:rsidP="00725CDE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  <w:r w:rsidRPr="008C6F41">
        <w:rPr>
          <w:rFonts w:ascii="Arial" w:hAnsi="Arial" w:cs="Arial"/>
          <w:sz w:val="24"/>
          <w:szCs w:val="22"/>
          <w:lang w:val="es-MX"/>
        </w:rPr>
        <w:t>Escribe aquí…</w:t>
      </w:r>
    </w:p>
    <w:p w:rsidR="00725CDE" w:rsidRPr="008C6F41" w:rsidRDefault="00725CDE" w:rsidP="00725CDE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Pr="008C6F41" w:rsidRDefault="00725CDE" w:rsidP="00725CDE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725CDE" w:rsidRPr="008C6F41" w:rsidRDefault="00725CDE" w:rsidP="00057125">
      <w:pPr>
        <w:spacing w:line="360" w:lineRule="auto"/>
        <w:jc w:val="both"/>
        <w:rPr>
          <w:rFonts w:ascii="Arial" w:hAnsi="Arial" w:cs="Arial"/>
          <w:sz w:val="24"/>
          <w:szCs w:val="22"/>
          <w:lang w:val="es-MX"/>
        </w:rPr>
      </w:pPr>
    </w:p>
    <w:p w:rsidR="001C4116" w:rsidRPr="008C6F41" w:rsidRDefault="001C4116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C4116" w:rsidRPr="008C6F41" w:rsidRDefault="001C4116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C4116" w:rsidRPr="008C6F41" w:rsidRDefault="001C4116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1D82" w:rsidRDefault="00DC1D82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25CDE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25CDE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25CDE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25CDE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25CDE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725CDE" w:rsidSect="001C4116">
          <w:pgSz w:w="12240" w:h="15840" w:code="1"/>
          <w:pgMar w:top="1701" w:right="1418" w:bottom="1418" w:left="1701" w:header="567" w:footer="851" w:gutter="0"/>
          <w:cols w:space="708"/>
          <w:titlePg/>
          <w:docGrid w:linePitch="360"/>
        </w:sectPr>
      </w:pPr>
    </w:p>
    <w:p w:rsidR="00725CDE" w:rsidRDefault="00725CDE" w:rsidP="00725CDE">
      <w:pPr>
        <w:pStyle w:val="Ttulo2"/>
        <w:rPr>
          <w:lang w:val="es-MX"/>
        </w:rPr>
      </w:pPr>
      <w:r>
        <w:rPr>
          <w:lang w:val="es-MX"/>
        </w:rPr>
        <w:lastRenderedPageBreak/>
        <w:t>ANEXOS</w:t>
      </w:r>
    </w:p>
    <w:p w:rsidR="00725CDE" w:rsidRPr="008C6F41" w:rsidRDefault="00725CDE" w:rsidP="00DC1D8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25CDE" w:rsidRPr="008C6F41" w:rsidSect="001C4116">
      <w:pgSz w:w="12240" w:h="15840" w:code="1"/>
      <w:pgMar w:top="1701" w:right="1418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5F" w:rsidRDefault="00562F5F" w:rsidP="00A81B0B">
      <w:r>
        <w:separator/>
      </w:r>
    </w:p>
  </w:endnote>
  <w:endnote w:type="continuationSeparator" w:id="0">
    <w:p w:rsidR="00562F5F" w:rsidRDefault="00562F5F" w:rsidP="00A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4C" w:rsidRPr="00C50D4C" w:rsidRDefault="00C50D4C" w:rsidP="00C50D4C">
    <w:pPr>
      <w:pStyle w:val="Piedepgina"/>
      <w:tabs>
        <w:tab w:val="clear" w:pos="4419"/>
      </w:tabs>
      <w:jc w:val="right"/>
      <w:rPr>
        <w:rFonts w:ascii="Arial" w:hAnsi="Arial" w:cs="Arial"/>
        <w:sz w:val="20"/>
        <w:szCs w:val="20"/>
      </w:rPr>
    </w:pPr>
    <w:r w:rsidRPr="00C50D4C">
      <w:rPr>
        <w:rFonts w:ascii="Arial" w:hAnsi="Arial" w:cs="Arial"/>
        <w:sz w:val="20"/>
        <w:szCs w:val="20"/>
      </w:rPr>
      <w:fldChar w:fldCharType="begin"/>
    </w:r>
    <w:r w:rsidRPr="00C50D4C">
      <w:rPr>
        <w:rFonts w:ascii="Arial" w:hAnsi="Arial" w:cs="Arial"/>
        <w:sz w:val="20"/>
        <w:szCs w:val="20"/>
      </w:rPr>
      <w:instrText>PAGE   \* MERGEFORMAT</w:instrText>
    </w:r>
    <w:r w:rsidRPr="00C50D4C">
      <w:rPr>
        <w:rFonts w:ascii="Arial" w:hAnsi="Arial" w:cs="Arial"/>
        <w:sz w:val="20"/>
        <w:szCs w:val="20"/>
      </w:rPr>
      <w:fldChar w:fldCharType="separate"/>
    </w:r>
    <w:r w:rsidR="00146F73" w:rsidRPr="00146F73">
      <w:rPr>
        <w:rFonts w:ascii="Arial" w:hAnsi="Arial" w:cs="Arial"/>
        <w:noProof/>
        <w:sz w:val="20"/>
        <w:szCs w:val="20"/>
        <w:lang w:val="es-ES"/>
      </w:rPr>
      <w:t>vi</w:t>
    </w:r>
    <w:r w:rsidRPr="00C50D4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4C" w:rsidRPr="00C50D4C" w:rsidRDefault="00C50D4C" w:rsidP="00C50D4C">
    <w:pPr>
      <w:pStyle w:val="Piedepgina"/>
      <w:tabs>
        <w:tab w:val="clear" w:pos="4419"/>
        <w:tab w:val="clear" w:pos="8838"/>
      </w:tabs>
      <w:jc w:val="right"/>
      <w:rPr>
        <w:rFonts w:ascii="Arial" w:hAnsi="Arial" w:cs="Arial"/>
        <w:sz w:val="20"/>
        <w:szCs w:val="20"/>
      </w:rPr>
    </w:pPr>
    <w:r w:rsidRPr="00C50D4C">
      <w:rPr>
        <w:rFonts w:ascii="Arial" w:hAnsi="Arial" w:cs="Arial"/>
        <w:sz w:val="20"/>
        <w:szCs w:val="20"/>
      </w:rPr>
      <w:fldChar w:fldCharType="begin"/>
    </w:r>
    <w:r w:rsidRPr="00C50D4C">
      <w:rPr>
        <w:rFonts w:ascii="Arial" w:hAnsi="Arial" w:cs="Arial"/>
        <w:sz w:val="20"/>
        <w:szCs w:val="20"/>
      </w:rPr>
      <w:instrText>PAGE   \* MERGEFORMAT</w:instrText>
    </w:r>
    <w:r w:rsidRPr="00C50D4C">
      <w:rPr>
        <w:rFonts w:ascii="Arial" w:hAnsi="Arial" w:cs="Arial"/>
        <w:sz w:val="20"/>
        <w:szCs w:val="20"/>
      </w:rPr>
      <w:fldChar w:fldCharType="separate"/>
    </w:r>
    <w:r w:rsidR="00146F73" w:rsidRPr="00146F73">
      <w:rPr>
        <w:rFonts w:ascii="Arial" w:hAnsi="Arial" w:cs="Arial"/>
        <w:noProof/>
        <w:sz w:val="20"/>
        <w:szCs w:val="20"/>
        <w:lang w:val="es-ES"/>
      </w:rPr>
      <w:t>21</w:t>
    </w:r>
    <w:r w:rsidRPr="00C50D4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4C" w:rsidRPr="001C4116" w:rsidRDefault="00C50D4C" w:rsidP="001C4116">
    <w:pPr>
      <w:pStyle w:val="Piedepgina"/>
      <w:tabs>
        <w:tab w:val="clear" w:pos="4419"/>
        <w:tab w:val="clear" w:pos="8838"/>
      </w:tabs>
      <w:jc w:val="right"/>
      <w:rPr>
        <w:rFonts w:ascii="Arial" w:hAnsi="Arial" w:cs="Arial"/>
        <w:sz w:val="20"/>
        <w:szCs w:val="20"/>
      </w:rPr>
    </w:pPr>
    <w:r w:rsidRPr="001C4116">
      <w:rPr>
        <w:rFonts w:ascii="Arial" w:hAnsi="Arial" w:cs="Arial"/>
        <w:sz w:val="20"/>
        <w:szCs w:val="20"/>
      </w:rPr>
      <w:fldChar w:fldCharType="begin"/>
    </w:r>
    <w:r w:rsidRPr="001C4116">
      <w:rPr>
        <w:rFonts w:ascii="Arial" w:hAnsi="Arial" w:cs="Arial"/>
        <w:sz w:val="20"/>
        <w:szCs w:val="20"/>
      </w:rPr>
      <w:instrText>PAGE   \* MERGEFORMAT</w:instrText>
    </w:r>
    <w:r w:rsidRPr="001C4116">
      <w:rPr>
        <w:rFonts w:ascii="Arial" w:hAnsi="Arial" w:cs="Arial"/>
        <w:sz w:val="20"/>
        <w:szCs w:val="20"/>
      </w:rPr>
      <w:fldChar w:fldCharType="separate"/>
    </w:r>
    <w:r w:rsidR="00146F73" w:rsidRPr="00146F73">
      <w:rPr>
        <w:rFonts w:ascii="Arial" w:hAnsi="Arial" w:cs="Arial"/>
        <w:noProof/>
        <w:sz w:val="20"/>
        <w:szCs w:val="20"/>
        <w:lang w:val="es-ES"/>
      </w:rPr>
      <w:t>23</w:t>
    </w:r>
    <w:r w:rsidRPr="001C411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5F" w:rsidRDefault="00562F5F" w:rsidP="00A81B0B">
      <w:r>
        <w:separator/>
      </w:r>
    </w:p>
  </w:footnote>
  <w:footnote w:type="continuationSeparator" w:id="0">
    <w:p w:rsidR="00562F5F" w:rsidRDefault="00562F5F" w:rsidP="00A8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D78"/>
    <w:multiLevelType w:val="hybridMultilevel"/>
    <w:tmpl w:val="22266932"/>
    <w:lvl w:ilvl="0" w:tplc="0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95454"/>
    <w:multiLevelType w:val="hybridMultilevel"/>
    <w:tmpl w:val="6318E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90363"/>
    <w:multiLevelType w:val="hybridMultilevel"/>
    <w:tmpl w:val="A7E45D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BD3"/>
    <w:multiLevelType w:val="hybridMultilevel"/>
    <w:tmpl w:val="4B86A4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11BD1"/>
    <w:multiLevelType w:val="hybridMultilevel"/>
    <w:tmpl w:val="939C3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B4558"/>
    <w:multiLevelType w:val="hybridMultilevel"/>
    <w:tmpl w:val="90F8E546"/>
    <w:lvl w:ilvl="0" w:tplc="EDE29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56C9C"/>
    <w:multiLevelType w:val="hybridMultilevel"/>
    <w:tmpl w:val="D244F7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F761C"/>
    <w:multiLevelType w:val="hybridMultilevel"/>
    <w:tmpl w:val="D944B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164D8"/>
    <w:multiLevelType w:val="hybridMultilevel"/>
    <w:tmpl w:val="F93AE9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CD9368B"/>
    <w:multiLevelType w:val="hybridMultilevel"/>
    <w:tmpl w:val="43A6C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5038"/>
    <w:multiLevelType w:val="hybridMultilevel"/>
    <w:tmpl w:val="091A7900"/>
    <w:lvl w:ilvl="0" w:tplc="0D968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71034"/>
    <w:multiLevelType w:val="hybridMultilevel"/>
    <w:tmpl w:val="65BA2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3578D"/>
    <w:multiLevelType w:val="hybridMultilevel"/>
    <w:tmpl w:val="1C3A1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0B"/>
    <w:rsid w:val="00020BC8"/>
    <w:rsid w:val="00044CBE"/>
    <w:rsid w:val="00057125"/>
    <w:rsid w:val="000A24DD"/>
    <w:rsid w:val="000A2BEB"/>
    <w:rsid w:val="000D5B17"/>
    <w:rsid w:val="00105716"/>
    <w:rsid w:val="00146F73"/>
    <w:rsid w:val="001817A7"/>
    <w:rsid w:val="0019596D"/>
    <w:rsid w:val="001A5E36"/>
    <w:rsid w:val="001C4116"/>
    <w:rsid w:val="001C75CF"/>
    <w:rsid w:val="002000C0"/>
    <w:rsid w:val="00200181"/>
    <w:rsid w:val="00254721"/>
    <w:rsid w:val="0026627B"/>
    <w:rsid w:val="00271AD5"/>
    <w:rsid w:val="00287540"/>
    <w:rsid w:val="00295913"/>
    <w:rsid w:val="002A09BC"/>
    <w:rsid w:val="002C4290"/>
    <w:rsid w:val="002F0EBA"/>
    <w:rsid w:val="00317422"/>
    <w:rsid w:val="003227B3"/>
    <w:rsid w:val="00344C82"/>
    <w:rsid w:val="00363CF3"/>
    <w:rsid w:val="00366674"/>
    <w:rsid w:val="003E23C9"/>
    <w:rsid w:val="003F2413"/>
    <w:rsid w:val="003F7D91"/>
    <w:rsid w:val="004225E9"/>
    <w:rsid w:val="004325AD"/>
    <w:rsid w:val="004504E0"/>
    <w:rsid w:val="00471AF4"/>
    <w:rsid w:val="0047394C"/>
    <w:rsid w:val="00490799"/>
    <w:rsid w:val="0049544A"/>
    <w:rsid w:val="004C0C80"/>
    <w:rsid w:val="004C1CF9"/>
    <w:rsid w:val="0054103E"/>
    <w:rsid w:val="00553237"/>
    <w:rsid w:val="00553C60"/>
    <w:rsid w:val="00556BC0"/>
    <w:rsid w:val="00557704"/>
    <w:rsid w:val="00562BFD"/>
    <w:rsid w:val="00562F5F"/>
    <w:rsid w:val="00575597"/>
    <w:rsid w:val="00587070"/>
    <w:rsid w:val="00590FC5"/>
    <w:rsid w:val="0059665F"/>
    <w:rsid w:val="005B4875"/>
    <w:rsid w:val="005D1CB4"/>
    <w:rsid w:val="005E59FB"/>
    <w:rsid w:val="005F4A35"/>
    <w:rsid w:val="00612EF2"/>
    <w:rsid w:val="00613852"/>
    <w:rsid w:val="00614D9F"/>
    <w:rsid w:val="006236A6"/>
    <w:rsid w:val="00623745"/>
    <w:rsid w:val="00623E34"/>
    <w:rsid w:val="00630224"/>
    <w:rsid w:val="00641973"/>
    <w:rsid w:val="00650583"/>
    <w:rsid w:val="0066410D"/>
    <w:rsid w:val="006846B2"/>
    <w:rsid w:val="00691338"/>
    <w:rsid w:val="006C4DCA"/>
    <w:rsid w:val="006D7790"/>
    <w:rsid w:val="00707D26"/>
    <w:rsid w:val="00725CDE"/>
    <w:rsid w:val="00733DB2"/>
    <w:rsid w:val="00744869"/>
    <w:rsid w:val="007775A2"/>
    <w:rsid w:val="00790F01"/>
    <w:rsid w:val="007A4F64"/>
    <w:rsid w:val="007A5B51"/>
    <w:rsid w:val="007B2E4E"/>
    <w:rsid w:val="007B51A4"/>
    <w:rsid w:val="007B7F07"/>
    <w:rsid w:val="007E2558"/>
    <w:rsid w:val="00805C01"/>
    <w:rsid w:val="00815CFE"/>
    <w:rsid w:val="008314D4"/>
    <w:rsid w:val="008715E9"/>
    <w:rsid w:val="0087230A"/>
    <w:rsid w:val="008842EE"/>
    <w:rsid w:val="008928F7"/>
    <w:rsid w:val="00893CE3"/>
    <w:rsid w:val="008B23D1"/>
    <w:rsid w:val="008C3901"/>
    <w:rsid w:val="008C6F41"/>
    <w:rsid w:val="00921933"/>
    <w:rsid w:val="00921BA5"/>
    <w:rsid w:val="00931132"/>
    <w:rsid w:val="00942D8C"/>
    <w:rsid w:val="00967655"/>
    <w:rsid w:val="00986FC1"/>
    <w:rsid w:val="009A615B"/>
    <w:rsid w:val="009B484D"/>
    <w:rsid w:val="009B58BE"/>
    <w:rsid w:val="009D2C0F"/>
    <w:rsid w:val="009E37B1"/>
    <w:rsid w:val="00A014EF"/>
    <w:rsid w:val="00A25928"/>
    <w:rsid w:val="00A3724D"/>
    <w:rsid w:val="00A4082E"/>
    <w:rsid w:val="00A47EC2"/>
    <w:rsid w:val="00A61744"/>
    <w:rsid w:val="00A66F61"/>
    <w:rsid w:val="00A81B0B"/>
    <w:rsid w:val="00A85FD6"/>
    <w:rsid w:val="00AC5E67"/>
    <w:rsid w:val="00B12C03"/>
    <w:rsid w:val="00B658D8"/>
    <w:rsid w:val="00B675F3"/>
    <w:rsid w:val="00B73EDE"/>
    <w:rsid w:val="00BB4572"/>
    <w:rsid w:val="00BC0D4C"/>
    <w:rsid w:val="00BC1D80"/>
    <w:rsid w:val="00BD4F50"/>
    <w:rsid w:val="00BF4BBE"/>
    <w:rsid w:val="00BF646D"/>
    <w:rsid w:val="00C00A0B"/>
    <w:rsid w:val="00C0705E"/>
    <w:rsid w:val="00C26963"/>
    <w:rsid w:val="00C45F45"/>
    <w:rsid w:val="00C508AE"/>
    <w:rsid w:val="00C50D4C"/>
    <w:rsid w:val="00C73C09"/>
    <w:rsid w:val="00C90F3F"/>
    <w:rsid w:val="00CA0EB8"/>
    <w:rsid w:val="00CB0C97"/>
    <w:rsid w:val="00CB1E8B"/>
    <w:rsid w:val="00CC1B27"/>
    <w:rsid w:val="00CC5628"/>
    <w:rsid w:val="00CD773B"/>
    <w:rsid w:val="00CE4363"/>
    <w:rsid w:val="00CF012B"/>
    <w:rsid w:val="00D0590A"/>
    <w:rsid w:val="00D2271F"/>
    <w:rsid w:val="00D22C29"/>
    <w:rsid w:val="00D3117D"/>
    <w:rsid w:val="00D3242F"/>
    <w:rsid w:val="00D61A2D"/>
    <w:rsid w:val="00D845E4"/>
    <w:rsid w:val="00DB3CC3"/>
    <w:rsid w:val="00DB4A57"/>
    <w:rsid w:val="00DC1D82"/>
    <w:rsid w:val="00DC3B14"/>
    <w:rsid w:val="00DE272C"/>
    <w:rsid w:val="00E17479"/>
    <w:rsid w:val="00E26AE3"/>
    <w:rsid w:val="00E401B9"/>
    <w:rsid w:val="00E72784"/>
    <w:rsid w:val="00E95B52"/>
    <w:rsid w:val="00EA5EA4"/>
    <w:rsid w:val="00EC0FC8"/>
    <w:rsid w:val="00ED2A3C"/>
    <w:rsid w:val="00ED6AA1"/>
    <w:rsid w:val="00EE3C9C"/>
    <w:rsid w:val="00EE6DFE"/>
    <w:rsid w:val="00EF7625"/>
    <w:rsid w:val="00F0673F"/>
    <w:rsid w:val="00F21479"/>
    <w:rsid w:val="00F25B57"/>
    <w:rsid w:val="00F33197"/>
    <w:rsid w:val="00F504BF"/>
    <w:rsid w:val="00F53517"/>
    <w:rsid w:val="00F615A2"/>
    <w:rsid w:val="00F62E90"/>
    <w:rsid w:val="00F7579D"/>
    <w:rsid w:val="00F837E0"/>
    <w:rsid w:val="00F856E2"/>
    <w:rsid w:val="00FC2551"/>
    <w:rsid w:val="00FC666F"/>
    <w:rsid w:val="00FC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34558B-EA78-4B0B-92D3-BAE801FD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116"/>
    <w:pPr>
      <w:keepNext/>
      <w:keepLines/>
      <w:spacing w:line="360" w:lineRule="auto"/>
      <w:jc w:val="right"/>
      <w:outlineLvl w:val="0"/>
    </w:pPr>
    <w:rPr>
      <w:rFonts w:ascii="Gill Sans MT" w:eastAsiaTheme="majorEastAsia" w:hAnsi="Gill Sans MT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C01"/>
    <w:pPr>
      <w:keepNext/>
      <w:keepLines/>
      <w:spacing w:line="600" w:lineRule="auto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5C01"/>
    <w:pPr>
      <w:keepNext/>
      <w:keepLines/>
      <w:spacing w:line="600" w:lineRule="auto"/>
      <w:jc w:val="both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B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81B0B"/>
  </w:style>
  <w:style w:type="paragraph" w:styleId="Piedepgina">
    <w:name w:val="footer"/>
    <w:basedOn w:val="Normal"/>
    <w:link w:val="PiedepginaCar"/>
    <w:unhideWhenUsed/>
    <w:rsid w:val="00A81B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A81B0B"/>
  </w:style>
  <w:style w:type="paragraph" w:styleId="Textodeglobo">
    <w:name w:val="Balloon Text"/>
    <w:basedOn w:val="Normal"/>
    <w:link w:val="TextodegloboCar"/>
    <w:uiPriority w:val="99"/>
    <w:semiHidden/>
    <w:unhideWhenUsed/>
    <w:rsid w:val="00A81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0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401B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3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4D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323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C4116"/>
    <w:rPr>
      <w:rFonts w:ascii="Gill Sans MT" w:eastAsiaTheme="majorEastAsia" w:hAnsi="Gill Sans MT" w:cstheme="majorBidi"/>
      <w:b/>
      <w:bCs/>
      <w:sz w:val="44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125"/>
    <w:pPr>
      <w:numPr>
        <w:ilvl w:val="1"/>
      </w:numPr>
      <w:spacing w:line="600" w:lineRule="auto"/>
      <w:jc w:val="both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7125"/>
    <w:rPr>
      <w:rFonts w:ascii="Arial" w:eastAsiaTheme="majorEastAsia" w:hAnsi="Arial" w:cstheme="majorBidi"/>
      <w:b/>
      <w:iCs/>
      <w:spacing w:val="15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5E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05C01"/>
    <w:rPr>
      <w:rFonts w:ascii="Arial" w:eastAsiaTheme="majorEastAsia" w:hAnsi="Arial" w:cstheme="majorBidi"/>
      <w:b/>
      <w:bCs/>
      <w:sz w:val="28"/>
      <w:szCs w:val="26"/>
      <w:lang w:val="es-ES"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05C01"/>
    <w:pPr>
      <w:spacing w:after="100"/>
      <w:ind w:left="1600"/>
    </w:pPr>
  </w:style>
  <w:style w:type="character" w:customStyle="1" w:styleId="Ttulo3Car">
    <w:name w:val="Título 3 Car"/>
    <w:basedOn w:val="Fuentedeprrafopredeter"/>
    <w:link w:val="Ttulo3"/>
    <w:uiPriority w:val="9"/>
    <w:rsid w:val="00805C01"/>
    <w:rPr>
      <w:rFonts w:ascii="Arial" w:eastAsiaTheme="majorEastAsia" w:hAnsi="Arial" w:cstheme="majorBidi"/>
      <w:b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A87B-CAE9-4E70-8DA5-0EA943AD1C5F}"/>
      </w:docPartPr>
      <w:docPartBody>
        <w:p w:rsidR="00BD508B" w:rsidRDefault="00560589">
          <w:r w:rsidRPr="00970B9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E128-C5B8-4D02-83FE-769CDAC05AC6}"/>
      </w:docPartPr>
      <w:docPartBody>
        <w:p w:rsidR="00BD508B" w:rsidRDefault="00560589">
          <w:r w:rsidRPr="00970B9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D86B7A0B84D8D9F8F5B4CB17E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7A4A-B9C4-496C-86A0-A1B7D9596B0F}"/>
      </w:docPartPr>
      <w:docPartBody>
        <w:p w:rsidR="00BD508B" w:rsidRDefault="00BD508B" w:rsidP="00BD508B">
          <w:pPr>
            <w:pStyle w:val="E14D86B7A0B84D8D9F8F5B4CB17E4E323"/>
          </w:pPr>
          <w:r w:rsidRPr="00490799">
            <w:rPr>
              <w:rStyle w:val="Textodelmarcadordeposicin"/>
              <w:rFonts w:ascii="Gotham Black" w:hAnsi="Gotham Black"/>
              <w:color w:val="auto"/>
              <w:sz w:val="40"/>
              <w:szCs w:val="40"/>
            </w:rPr>
            <w:t>Elija una modalidad</w:t>
          </w:r>
        </w:p>
      </w:docPartBody>
    </w:docPart>
    <w:docPart>
      <w:docPartPr>
        <w:name w:val="C35E9C7F06814B668CED4FB8F79A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9975-B90C-4488-A080-B59ECA858064}"/>
      </w:docPartPr>
      <w:docPartBody>
        <w:p w:rsidR="00E52FA7" w:rsidRDefault="00A42C91" w:rsidP="00A42C91">
          <w:pPr>
            <w:pStyle w:val="C35E9C7F06814B668CED4FB8F79AA5EC"/>
          </w:pPr>
          <w:r w:rsidRPr="00970B9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3934BA1CAC4EFF81E556C72F94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2BAF-22E8-4634-8D72-7C44746A908F}"/>
      </w:docPartPr>
      <w:docPartBody>
        <w:p w:rsidR="00E52FA7" w:rsidRDefault="00A42C91" w:rsidP="00A42C91">
          <w:pPr>
            <w:pStyle w:val="8B3934BA1CAC4EFF81E556C72F943A59"/>
          </w:pPr>
          <w:r w:rsidRPr="00970B9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tham Black"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89"/>
    <w:rsid w:val="001011CB"/>
    <w:rsid w:val="00170D2E"/>
    <w:rsid w:val="001F01A2"/>
    <w:rsid w:val="003448CD"/>
    <w:rsid w:val="003664FD"/>
    <w:rsid w:val="00560589"/>
    <w:rsid w:val="0060563E"/>
    <w:rsid w:val="006404F8"/>
    <w:rsid w:val="006A176F"/>
    <w:rsid w:val="006D474B"/>
    <w:rsid w:val="0071138B"/>
    <w:rsid w:val="00A42C91"/>
    <w:rsid w:val="00B66F82"/>
    <w:rsid w:val="00BD508B"/>
    <w:rsid w:val="00C762CA"/>
    <w:rsid w:val="00D75AAD"/>
    <w:rsid w:val="00E52FA7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C91"/>
    <w:rPr>
      <w:color w:val="808080"/>
    </w:rPr>
  </w:style>
  <w:style w:type="paragraph" w:customStyle="1" w:styleId="E14D86B7A0B84D8D9F8F5B4CB17E4E32">
    <w:name w:val="E14D86B7A0B84D8D9F8F5B4CB17E4E32"/>
    <w:rsid w:val="0056058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14D86B7A0B84D8D9F8F5B4CB17E4E321">
    <w:name w:val="E14D86B7A0B84D8D9F8F5B4CB17E4E321"/>
    <w:rsid w:val="0056058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14D86B7A0B84D8D9F8F5B4CB17E4E322">
    <w:name w:val="E14D86B7A0B84D8D9F8F5B4CB17E4E322"/>
    <w:rsid w:val="00BD50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14D86B7A0B84D8D9F8F5B4CB17E4E323">
    <w:name w:val="E14D86B7A0B84D8D9F8F5B4CB17E4E323"/>
    <w:rsid w:val="00BD50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35E9C7F06814B668CED4FB8F79AA5EC">
    <w:name w:val="C35E9C7F06814B668CED4FB8F79AA5EC"/>
    <w:rsid w:val="00A42C91"/>
    <w:rPr>
      <w:lang w:val="es-ES" w:eastAsia="es-ES"/>
    </w:rPr>
  </w:style>
  <w:style w:type="paragraph" w:customStyle="1" w:styleId="8B3934BA1CAC4EFF81E556C72F943A59">
    <w:name w:val="8B3934BA1CAC4EFF81E556C72F943A59"/>
    <w:rsid w:val="00A42C91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F58-DA40-4EAB-859B-4BC9361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 COACALCO</dc:creator>
  <cp:lastModifiedBy>ING.TERREROS</cp:lastModifiedBy>
  <cp:revision>3</cp:revision>
  <cp:lastPrinted>2012-01-17T18:11:00Z</cp:lastPrinted>
  <dcterms:created xsi:type="dcterms:W3CDTF">2018-01-31T04:58:00Z</dcterms:created>
  <dcterms:modified xsi:type="dcterms:W3CDTF">2018-02-06T00:27:00Z</dcterms:modified>
</cp:coreProperties>
</file>